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40D" w:rsidRPr="00765E3E" w:rsidRDefault="0068240D" w:rsidP="0068240D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2. k žádosti</w:t>
      </w: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2518FC">
      <w:pPr>
        <w:widowControl w:val="0"/>
        <w:rPr>
          <w:snapToGrid w:val="0"/>
        </w:rPr>
      </w:pP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68240D">
      <w:pPr>
        <w:widowControl w:val="0"/>
        <w:rPr>
          <w:snapToGrid w:val="0"/>
        </w:rPr>
      </w:pPr>
    </w:p>
    <w:p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</w:p>
    <w:sectPr w:rsidR="0068240D" w:rsidRPr="00657B15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C0" w:rsidRDefault="00ED06C0" w:rsidP="00A500CA">
      <w:r>
        <w:separator/>
      </w:r>
    </w:p>
  </w:endnote>
  <w:endnote w:type="continuationSeparator" w:id="0">
    <w:p w:rsidR="00ED06C0" w:rsidRDefault="00ED06C0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5CB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C0" w:rsidRDefault="00ED06C0" w:rsidP="00A500CA">
      <w:r>
        <w:separator/>
      </w:r>
    </w:p>
  </w:footnote>
  <w:footnote w:type="continuationSeparator" w:id="0">
    <w:p w:rsidR="00ED06C0" w:rsidRDefault="00ED06C0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35CB3"/>
    <w:rsid w:val="000463B7"/>
    <w:rsid w:val="00070E27"/>
    <w:rsid w:val="0007151E"/>
    <w:rsid w:val="00082692"/>
    <w:rsid w:val="000853E7"/>
    <w:rsid w:val="000B0CDA"/>
    <w:rsid w:val="000E0FAE"/>
    <w:rsid w:val="000F4AED"/>
    <w:rsid w:val="00112CE5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02BD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06C0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C212-166A-41B9-AC57-57FC475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09:11:00Z</dcterms:created>
  <dcterms:modified xsi:type="dcterms:W3CDTF">2018-01-08T09:11:00Z</dcterms:modified>
</cp:coreProperties>
</file>